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AB" w:rsidRPr="00F90C2A" w:rsidRDefault="005A5EAB" w:rsidP="000F25A3">
      <w:pPr>
        <w:spacing w:after="0"/>
        <w:ind w:left="142"/>
        <w:jc w:val="center"/>
        <w:rPr>
          <w:b/>
          <w:sz w:val="30"/>
        </w:rPr>
      </w:pPr>
      <w:r w:rsidRPr="00F90C2A">
        <w:rPr>
          <w:b/>
          <w:sz w:val="30"/>
        </w:rPr>
        <w:t xml:space="preserve">Referral </w:t>
      </w:r>
      <w:r w:rsidR="005B43F0">
        <w:rPr>
          <w:b/>
          <w:sz w:val="30"/>
        </w:rPr>
        <w:t>F</w:t>
      </w:r>
      <w:r w:rsidR="00D20986" w:rsidRPr="00F90C2A">
        <w:rPr>
          <w:b/>
          <w:sz w:val="30"/>
        </w:rPr>
        <w:t>or</w:t>
      </w:r>
      <w:r w:rsidR="008C39D9">
        <w:rPr>
          <w:b/>
          <w:sz w:val="30"/>
        </w:rPr>
        <w:t>m</w:t>
      </w:r>
      <w:r w:rsidR="00D20986" w:rsidRPr="00F90C2A">
        <w:rPr>
          <w:b/>
          <w:sz w:val="30"/>
        </w:rPr>
        <w:t xml:space="preserve"> </w:t>
      </w:r>
      <w:r w:rsidR="008C39D9">
        <w:rPr>
          <w:b/>
          <w:sz w:val="30"/>
        </w:rPr>
        <w:t xml:space="preserve">for </w:t>
      </w:r>
      <w:r w:rsidR="00D63E8E">
        <w:rPr>
          <w:b/>
          <w:sz w:val="30"/>
        </w:rPr>
        <w:t>Resource Development</w:t>
      </w:r>
    </w:p>
    <w:p w:rsidR="00C826BF" w:rsidRPr="00F90C2A" w:rsidRDefault="003239D2" w:rsidP="000F25A3">
      <w:pPr>
        <w:spacing w:after="0"/>
        <w:ind w:left="142"/>
        <w:jc w:val="center"/>
        <w:rPr>
          <w:b/>
          <w:sz w:val="30"/>
        </w:rPr>
      </w:pPr>
      <w:r w:rsidRPr="00F90C2A">
        <w:rPr>
          <w:b/>
          <w:sz w:val="30"/>
        </w:rPr>
        <w:t>UnitingCare Allied Health Unit (Specialist Disability)</w:t>
      </w:r>
    </w:p>
    <w:p w:rsidR="00C826BF" w:rsidRDefault="00C826BF" w:rsidP="000F25A3">
      <w:pPr>
        <w:spacing w:after="0"/>
        <w:ind w:left="142"/>
        <w:jc w:val="center"/>
        <w:rPr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70"/>
        <w:gridCol w:w="4619"/>
      </w:tblGrid>
      <w:tr w:rsidR="008E3846" w:rsidRPr="00F90C2A" w:rsidTr="00AF28CF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E3846" w:rsidRPr="00A95F37" w:rsidRDefault="008E3846" w:rsidP="00A95F37">
            <w:pPr>
              <w:rPr>
                <w:b/>
                <w:sz w:val="24"/>
              </w:rPr>
            </w:pPr>
            <w:r w:rsidRPr="00A95F37">
              <w:rPr>
                <w:b/>
                <w:sz w:val="24"/>
              </w:rPr>
              <w:t>Person</w:t>
            </w:r>
            <w:r w:rsidR="003239D2" w:rsidRPr="00A95F37">
              <w:rPr>
                <w:b/>
                <w:sz w:val="24"/>
              </w:rPr>
              <w:t>’</w:t>
            </w:r>
            <w:r w:rsidRPr="00A95F37">
              <w:rPr>
                <w:b/>
                <w:sz w:val="24"/>
              </w:rPr>
              <w:t>s Details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846" w:rsidRPr="00F90C2A" w:rsidRDefault="008E3846" w:rsidP="002568A3">
            <w:pPr>
              <w:ind w:left="142" w:hanging="142"/>
              <w:rPr>
                <w:sz w:val="24"/>
              </w:rPr>
            </w:pPr>
          </w:p>
        </w:tc>
      </w:tr>
      <w:tr w:rsidR="008E3846" w:rsidRPr="00F90C2A" w:rsidTr="00AF28CF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46" w:rsidRPr="00F90C2A" w:rsidRDefault="0090606F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First Name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bookmarkStart w:id="1" w:name="_GoBack"/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bookmarkEnd w:id="1"/>
            <w:r w:rsidR="007437F3">
              <w:rPr>
                <w:sz w:val="24"/>
              </w:rPr>
              <w:fldChar w:fldCharType="end"/>
            </w:r>
            <w:bookmarkEnd w:id="0"/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46" w:rsidRPr="00F90C2A" w:rsidRDefault="00D8011F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Last Name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</w:tr>
      <w:tr w:rsidR="008E3846" w:rsidRPr="00F90C2A" w:rsidTr="00AF28CF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46" w:rsidRPr="00F90C2A" w:rsidRDefault="0090606F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D</w:t>
            </w:r>
            <w:r w:rsidR="00D8011F" w:rsidRPr="00F90C2A">
              <w:rPr>
                <w:sz w:val="24"/>
              </w:rPr>
              <w:t>ate of Birth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46" w:rsidRPr="00F90C2A" w:rsidRDefault="0090606F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Gender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</w:tr>
      <w:tr w:rsidR="00536042" w:rsidRPr="00F90C2A" w:rsidTr="00AF28CF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042" w:rsidRPr="00F90C2A" w:rsidRDefault="00536042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Disability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042" w:rsidRPr="00F90C2A" w:rsidRDefault="00536042" w:rsidP="002568A3">
            <w:pPr>
              <w:ind w:left="142" w:hanging="142"/>
              <w:rPr>
                <w:sz w:val="24"/>
              </w:rPr>
            </w:pPr>
          </w:p>
        </w:tc>
      </w:tr>
      <w:tr w:rsidR="009679C0" w:rsidRPr="00F90C2A" w:rsidTr="00AF28CF">
        <w:trPr>
          <w:trHeight w:val="4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0" w:rsidRPr="00F90C2A" w:rsidRDefault="009679C0" w:rsidP="00D63357">
            <w:pPr>
              <w:tabs>
                <w:tab w:val="left" w:pos="1890"/>
              </w:tabs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Addres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</w:tc>
      </w:tr>
      <w:tr w:rsidR="007F59B5" w:rsidRPr="00F90C2A" w:rsidTr="00AF28C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270" w:type="dxa"/>
            <w:tcBorders>
              <w:top w:val="single" w:sz="4" w:space="0" w:color="auto"/>
              <w:bottom w:val="single" w:sz="4" w:space="0" w:color="auto"/>
            </w:tcBorders>
          </w:tcPr>
          <w:p w:rsidR="007F59B5" w:rsidRPr="00F90C2A" w:rsidRDefault="007F59B5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Phone (home/work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</w:tcPr>
          <w:p w:rsidR="007F59B5" w:rsidRPr="00F90C2A" w:rsidRDefault="007F59B5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Mobi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679C0" w:rsidRPr="00F90C2A" w:rsidTr="00AF28C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79C0" w:rsidRPr="00F90C2A" w:rsidRDefault="009679C0" w:rsidP="009679C0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Emai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C30AEF" w:rsidRPr="00332DA1" w:rsidRDefault="00C30AEF" w:rsidP="002568A3">
      <w:pPr>
        <w:spacing w:after="0"/>
        <w:ind w:left="142" w:hanging="142"/>
        <w:rPr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529CA" w:rsidRPr="00F90C2A" w:rsidTr="00AF28CF">
        <w:tc>
          <w:tcPr>
            <w:tcW w:w="9889" w:type="dxa"/>
            <w:gridSpan w:val="2"/>
            <w:shd w:val="clear" w:color="auto" w:fill="D9D9D9" w:themeFill="background1" w:themeFillShade="D9"/>
          </w:tcPr>
          <w:p w:rsidR="002529CA" w:rsidRPr="00A95F37" w:rsidRDefault="002529CA" w:rsidP="00A95F37">
            <w:pPr>
              <w:rPr>
                <w:b/>
                <w:sz w:val="24"/>
              </w:rPr>
            </w:pPr>
            <w:r w:rsidRPr="00A95F37">
              <w:rPr>
                <w:b/>
                <w:sz w:val="24"/>
              </w:rPr>
              <w:t>Referrer</w:t>
            </w:r>
            <w:r w:rsidR="00202A46" w:rsidRPr="00A95F37">
              <w:rPr>
                <w:b/>
                <w:sz w:val="24"/>
              </w:rPr>
              <w:t>’s</w:t>
            </w:r>
            <w:r w:rsidRPr="00A95F37">
              <w:rPr>
                <w:b/>
                <w:sz w:val="24"/>
              </w:rPr>
              <w:t xml:space="preserve"> Details</w:t>
            </w:r>
          </w:p>
        </w:tc>
      </w:tr>
      <w:tr w:rsidR="00F90C2A" w:rsidRPr="00F90C2A" w:rsidTr="00AF28CF">
        <w:tc>
          <w:tcPr>
            <w:tcW w:w="9889" w:type="dxa"/>
            <w:gridSpan w:val="2"/>
          </w:tcPr>
          <w:p w:rsidR="00F90C2A" w:rsidRPr="00F90C2A" w:rsidRDefault="00F90C2A" w:rsidP="007437F3">
            <w:pPr>
              <w:spacing w:after="120"/>
              <w:rPr>
                <w:sz w:val="24"/>
              </w:rPr>
            </w:pPr>
            <w:r w:rsidRPr="00F90C2A">
              <w:rPr>
                <w:sz w:val="24"/>
              </w:rPr>
              <w:t>Has this referral been discussed with the person</w:t>
            </w:r>
            <w:r w:rsidR="006E280D">
              <w:rPr>
                <w:sz w:val="24"/>
              </w:rPr>
              <w:t xml:space="preserve"> </w:t>
            </w:r>
            <w:r w:rsidRPr="00F90C2A">
              <w:rPr>
                <w:sz w:val="24"/>
              </w:rPr>
              <w:t>/</w:t>
            </w:r>
            <w:r w:rsidR="006E280D">
              <w:rPr>
                <w:sz w:val="24"/>
              </w:rPr>
              <w:t xml:space="preserve"> </w:t>
            </w:r>
            <w:r w:rsidRPr="00F90C2A">
              <w:rPr>
                <w:sz w:val="24"/>
              </w:rPr>
              <w:t xml:space="preserve">their </w:t>
            </w:r>
            <w:r>
              <w:rPr>
                <w:sz w:val="24"/>
              </w:rPr>
              <w:t>parents</w:t>
            </w:r>
            <w:r w:rsidR="006E280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6E280D">
              <w:rPr>
                <w:sz w:val="24"/>
              </w:rPr>
              <w:t xml:space="preserve"> </w:t>
            </w:r>
            <w:r>
              <w:rPr>
                <w:sz w:val="24"/>
              </w:rPr>
              <w:t>guardian</w:t>
            </w:r>
            <w:r w:rsidR="006E280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6E280D">
              <w:rPr>
                <w:sz w:val="24"/>
              </w:rPr>
              <w:t xml:space="preserve"> </w:t>
            </w:r>
            <w:r w:rsidR="006E5365">
              <w:rPr>
                <w:sz w:val="24"/>
              </w:rPr>
              <w:t>plan nominee?</w:t>
            </w:r>
            <w:r w:rsidR="006E5365">
              <w:rPr>
                <w:sz w:val="24"/>
              </w:rPr>
              <w:br/>
            </w:r>
            <w:r w:rsidR="007437F3">
              <w:rPr>
                <w:rFonts w:ascii="Wingdings" w:hAnsi="Wingdings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7437F3">
              <w:rPr>
                <w:rFonts w:ascii="Wingdings" w:hAnsi="Wingdings"/>
                <w:sz w:val="24"/>
              </w:rPr>
              <w:instrText xml:space="preserve"> FORMCHECKBOX </w:instrText>
            </w:r>
            <w:r w:rsidR="007D3A9F">
              <w:rPr>
                <w:rFonts w:ascii="Wingdings" w:hAnsi="Wingdings"/>
                <w:sz w:val="24"/>
              </w:rPr>
            </w:r>
            <w:r w:rsidR="007D3A9F">
              <w:rPr>
                <w:rFonts w:ascii="Wingdings" w:hAnsi="Wingdings"/>
                <w:sz w:val="24"/>
              </w:rPr>
              <w:fldChar w:fldCharType="separate"/>
            </w:r>
            <w:r w:rsidR="007437F3">
              <w:rPr>
                <w:rFonts w:ascii="Wingdings" w:hAnsi="Wingdings"/>
                <w:sz w:val="24"/>
              </w:rPr>
              <w:fldChar w:fldCharType="end"/>
            </w:r>
            <w:bookmarkEnd w:id="2"/>
            <w:r w:rsidR="00B54FE7" w:rsidRPr="00B54FE7">
              <w:rPr>
                <w:rFonts w:ascii="Wingdings" w:hAnsi="Wingdings"/>
                <w:sz w:val="6"/>
              </w:rPr>
              <w:t></w:t>
            </w:r>
            <w:r w:rsidRPr="00F90C2A">
              <w:rPr>
                <w:sz w:val="24"/>
              </w:rPr>
              <w:t>Yes</w:t>
            </w:r>
            <w:r w:rsidR="006E5365">
              <w:rPr>
                <w:sz w:val="24"/>
              </w:rPr>
              <w:t xml:space="preserve"> </w:t>
            </w:r>
            <w:r w:rsidR="00B54FE7" w:rsidRPr="00F90C2A">
              <w:rPr>
                <w:rFonts w:cstheme="minorHAnsi"/>
                <w:sz w:val="24"/>
              </w:rPr>
              <w:t xml:space="preserve"> </w:t>
            </w:r>
            <w:r w:rsidR="00B54FE7">
              <w:rPr>
                <w:rFonts w:cstheme="minorHAnsi"/>
                <w:sz w:val="24"/>
              </w:rPr>
              <w:t xml:space="preserve">   </w:t>
            </w:r>
            <w:r w:rsidR="00B54FE7" w:rsidRPr="00F90C2A">
              <w:rPr>
                <w:rFonts w:cstheme="minorHAnsi"/>
                <w:sz w:val="24"/>
              </w:rPr>
              <w:t xml:space="preserve">  </w:t>
            </w:r>
            <w:r w:rsidR="007437F3">
              <w:rPr>
                <w:rFonts w:ascii="Wingdings" w:hAnsi="Wingdings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7437F3">
              <w:rPr>
                <w:rFonts w:ascii="Wingdings" w:hAnsi="Wingdings"/>
                <w:sz w:val="24"/>
              </w:rPr>
              <w:instrText xml:space="preserve"> FORMCHECKBOX </w:instrText>
            </w:r>
            <w:r w:rsidR="007D3A9F">
              <w:rPr>
                <w:rFonts w:ascii="Wingdings" w:hAnsi="Wingdings"/>
                <w:sz w:val="24"/>
              </w:rPr>
            </w:r>
            <w:r w:rsidR="007D3A9F">
              <w:rPr>
                <w:rFonts w:ascii="Wingdings" w:hAnsi="Wingdings"/>
                <w:sz w:val="24"/>
              </w:rPr>
              <w:fldChar w:fldCharType="separate"/>
            </w:r>
            <w:r w:rsidR="007437F3">
              <w:rPr>
                <w:rFonts w:ascii="Wingdings" w:hAnsi="Wingdings"/>
                <w:sz w:val="24"/>
              </w:rPr>
              <w:fldChar w:fldCharType="end"/>
            </w:r>
            <w:bookmarkEnd w:id="3"/>
            <w:r w:rsidR="00B54FE7" w:rsidRPr="00B54FE7">
              <w:rPr>
                <w:rFonts w:ascii="Wingdings" w:hAnsi="Wingdings"/>
                <w:sz w:val="6"/>
              </w:rPr>
              <w:t></w:t>
            </w:r>
            <w:r w:rsidRPr="00F90C2A">
              <w:rPr>
                <w:sz w:val="24"/>
              </w:rPr>
              <w:t>No</w:t>
            </w:r>
          </w:p>
        </w:tc>
      </w:tr>
      <w:tr w:rsidR="002529CA" w:rsidRPr="00F90C2A" w:rsidTr="00AF28CF">
        <w:tc>
          <w:tcPr>
            <w:tcW w:w="9889" w:type="dxa"/>
            <w:gridSpan w:val="2"/>
          </w:tcPr>
          <w:p w:rsidR="002529CA" w:rsidRPr="00F90C2A" w:rsidRDefault="00A762C1" w:rsidP="009679C0">
            <w:pPr>
              <w:spacing w:after="120"/>
              <w:ind w:left="142" w:hanging="142"/>
              <w:rPr>
                <w:sz w:val="24"/>
              </w:rPr>
            </w:pPr>
            <w:r>
              <w:rPr>
                <w:sz w:val="24"/>
              </w:rPr>
              <w:t>Referrer’s Name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</w:tr>
      <w:tr w:rsidR="002529CA" w:rsidRPr="00F90C2A" w:rsidTr="00AF28CF">
        <w:tc>
          <w:tcPr>
            <w:tcW w:w="9889" w:type="dxa"/>
            <w:gridSpan w:val="2"/>
          </w:tcPr>
          <w:p w:rsidR="002529CA" w:rsidRPr="00F90C2A" w:rsidRDefault="002529CA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 xml:space="preserve">Relationship to </w:t>
            </w:r>
            <w:r w:rsidR="00A762C1">
              <w:rPr>
                <w:sz w:val="24"/>
              </w:rPr>
              <w:t xml:space="preserve">the </w:t>
            </w:r>
            <w:r w:rsidRPr="00F90C2A">
              <w:rPr>
                <w:sz w:val="24"/>
              </w:rPr>
              <w:t>person</w:t>
            </w:r>
            <w:r w:rsidR="007F59B5">
              <w:rPr>
                <w:sz w:val="24"/>
              </w:rPr>
              <w:t xml:space="preserve"> </w:t>
            </w:r>
            <w:r w:rsidR="007F59B5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9B5">
              <w:rPr>
                <w:sz w:val="24"/>
              </w:rPr>
              <w:instrText xml:space="preserve"> FORMTEXT </w:instrText>
            </w:r>
            <w:r w:rsidR="007F59B5">
              <w:rPr>
                <w:sz w:val="24"/>
              </w:rPr>
            </w:r>
            <w:r w:rsidR="007F59B5">
              <w:rPr>
                <w:sz w:val="24"/>
              </w:rPr>
              <w:fldChar w:fldCharType="separate"/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sz w:val="24"/>
              </w:rPr>
              <w:fldChar w:fldCharType="end"/>
            </w:r>
          </w:p>
        </w:tc>
      </w:tr>
      <w:tr w:rsidR="007F59B5" w:rsidRPr="00F90C2A" w:rsidTr="00AF28C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353" w:type="dxa"/>
          </w:tcPr>
          <w:p w:rsidR="007F59B5" w:rsidRPr="00F90C2A" w:rsidRDefault="007F59B5" w:rsidP="002568A3">
            <w:pPr>
              <w:ind w:left="142" w:hanging="142"/>
              <w:rPr>
                <w:sz w:val="24"/>
                <w:highlight w:val="yellow"/>
              </w:rPr>
            </w:pPr>
            <w:r w:rsidRPr="00F90C2A">
              <w:rPr>
                <w:sz w:val="24"/>
              </w:rPr>
              <w:t>Phone (home/work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7F59B5" w:rsidRPr="00F90C2A" w:rsidRDefault="007F59B5" w:rsidP="002568A3">
            <w:pPr>
              <w:ind w:left="142" w:hanging="142"/>
              <w:rPr>
                <w:sz w:val="24"/>
              </w:rPr>
            </w:pPr>
            <w:r w:rsidRPr="00D76690">
              <w:rPr>
                <w:sz w:val="14"/>
              </w:rPr>
              <w:t xml:space="preserve"> </w:t>
            </w:r>
            <w:r>
              <w:rPr>
                <w:sz w:val="24"/>
              </w:rPr>
              <w:t>Mob</w:t>
            </w:r>
            <w:r w:rsidRPr="00F90C2A">
              <w:rPr>
                <w:sz w:val="24"/>
              </w:rPr>
              <w:t>i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12302" w:rsidRPr="00F90C2A" w:rsidTr="00AF28CF">
        <w:trPr>
          <w:trHeight w:val="379"/>
        </w:trPr>
        <w:tc>
          <w:tcPr>
            <w:tcW w:w="9889" w:type="dxa"/>
            <w:gridSpan w:val="2"/>
          </w:tcPr>
          <w:p w:rsidR="00412302" w:rsidRPr="00F90C2A" w:rsidRDefault="00412302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Email</w:t>
            </w:r>
            <w:r w:rsidR="007F59B5">
              <w:rPr>
                <w:sz w:val="24"/>
              </w:rPr>
              <w:t xml:space="preserve"> </w:t>
            </w:r>
            <w:r w:rsidR="007F59B5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9B5">
              <w:rPr>
                <w:sz w:val="24"/>
              </w:rPr>
              <w:instrText xml:space="preserve"> FORMTEXT </w:instrText>
            </w:r>
            <w:r w:rsidR="007F59B5">
              <w:rPr>
                <w:sz w:val="24"/>
              </w:rPr>
            </w:r>
            <w:r w:rsidR="007F59B5">
              <w:rPr>
                <w:sz w:val="24"/>
              </w:rPr>
              <w:fldChar w:fldCharType="separate"/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sz w:val="24"/>
              </w:rPr>
              <w:fldChar w:fldCharType="end"/>
            </w:r>
          </w:p>
        </w:tc>
      </w:tr>
    </w:tbl>
    <w:p w:rsidR="00A95F37" w:rsidRDefault="00A95F37" w:rsidP="00A95F37">
      <w:pPr>
        <w:spacing w:after="0"/>
        <w:ind w:left="142" w:hanging="142"/>
        <w:rPr>
          <w:sz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270"/>
        <w:gridCol w:w="4761"/>
      </w:tblGrid>
      <w:tr w:rsidR="00A95F37" w:rsidTr="00A95F3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A95F37" w:rsidRDefault="00A95F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ing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F37" w:rsidRDefault="00A95F37">
            <w:pPr>
              <w:ind w:left="142" w:hanging="142"/>
              <w:rPr>
                <w:sz w:val="24"/>
              </w:rPr>
            </w:pPr>
          </w:p>
        </w:tc>
      </w:tr>
      <w:tr w:rsidR="00A95F37" w:rsidTr="00A95F3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37" w:rsidRDefault="00480225" w:rsidP="007D3A9F">
            <w:pPr>
              <w:rPr>
                <w:sz w:val="24"/>
              </w:rPr>
            </w:pPr>
            <w:r>
              <w:rPr>
                <w:sz w:val="24"/>
              </w:rPr>
              <w:t>If the person has an NDIS pla</w:t>
            </w:r>
            <w:r w:rsidR="00870514">
              <w:rPr>
                <w:sz w:val="24"/>
              </w:rPr>
              <w:t xml:space="preserve">n, please </w:t>
            </w:r>
            <w:r w:rsidR="007D3A9F">
              <w:rPr>
                <w:sz w:val="24"/>
              </w:rPr>
              <w:t>indicate</w:t>
            </w:r>
            <w:r w:rsidR="00870514">
              <w:rPr>
                <w:sz w:val="24"/>
              </w:rPr>
              <w:t xml:space="preserve"> the dates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A95F37" w:rsidRPr="00332DA1" w:rsidRDefault="00A95F37" w:rsidP="00EC2CD0">
      <w:pPr>
        <w:spacing w:after="0"/>
        <w:rPr>
          <w:i/>
          <w:sz w:val="20"/>
          <w:shd w:val="clear" w:color="auto" w:fill="FFFFFF" w:themeFill="background1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3578"/>
        <w:gridCol w:w="2659"/>
      </w:tblGrid>
      <w:tr w:rsidR="00037028" w:rsidRPr="00F90C2A" w:rsidTr="00AF28C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028" w:rsidRPr="00F90C2A" w:rsidRDefault="00037028" w:rsidP="007D3A9F">
            <w:pPr>
              <w:ind w:right="-392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Reason for Referral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Please </w:t>
            </w:r>
            <w:r w:rsidR="007D3A9F">
              <w:rPr>
                <w:sz w:val="24"/>
              </w:rPr>
              <w:t>let us know</w:t>
            </w:r>
            <w:proofErr w:type="gramEnd"/>
            <w:r>
              <w:rPr>
                <w:sz w:val="24"/>
              </w:rPr>
              <w:t xml:space="preserve"> what resources are needed. (You can tick more than one.)</w:t>
            </w:r>
          </w:p>
        </w:tc>
      </w:tr>
      <w:tr w:rsidR="00AE0257" w:rsidRPr="00F90C2A" w:rsidTr="00AF28CF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2DA1" w:rsidRPr="0079410E" w:rsidRDefault="007F59B5" w:rsidP="00FC2A39">
            <w:pPr>
              <w:rPr>
                <w:sz w:val="10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7D3A9F">
              <w:rPr>
                <w:rFonts w:ascii="Wingdings" w:hAnsi="Wingdings"/>
                <w:sz w:val="24"/>
              </w:rPr>
            </w:r>
            <w:r w:rsidR="007D3A9F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4"/>
            <w:r w:rsidR="00533595" w:rsidRPr="00533595">
              <w:rPr>
                <w:rFonts w:ascii="Wingdings" w:hAnsi="Wingdings"/>
                <w:sz w:val="8"/>
              </w:rPr>
              <w:t></w:t>
            </w:r>
            <w:r w:rsidR="00AF28CF">
              <w:rPr>
                <w:sz w:val="24"/>
              </w:rPr>
              <w:t>Key Word Sign r</w:t>
            </w:r>
            <w:r w:rsidR="0079410E">
              <w:rPr>
                <w:sz w:val="24"/>
              </w:rPr>
              <w:t>esource</w:t>
            </w:r>
            <w:r w:rsidR="0079410E">
              <w:rPr>
                <w:sz w:val="24"/>
              </w:rPr>
              <w:br/>
              <w:t xml:space="preserve">      </w:t>
            </w:r>
            <w:r w:rsidR="006E37CC">
              <w:rPr>
                <w:sz w:val="24"/>
              </w:rPr>
              <w:t xml:space="preserve"> </w:t>
            </w:r>
            <w:r w:rsidR="00FC2A39">
              <w:rPr>
                <w:sz w:val="24"/>
              </w:rPr>
              <w:t>(formerly Makaton)</w:t>
            </w:r>
            <w:r w:rsidR="0079410E">
              <w:rPr>
                <w:sz w:val="24"/>
              </w:rPr>
              <w:br/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DA1" w:rsidRDefault="007F59B5" w:rsidP="00533595">
            <w:pPr>
              <w:ind w:left="142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7D3A9F">
              <w:rPr>
                <w:rFonts w:ascii="Wingdings" w:hAnsi="Wingdings"/>
                <w:sz w:val="24"/>
              </w:rPr>
            </w:r>
            <w:r w:rsidR="007D3A9F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5"/>
            <w:r w:rsidR="008C39D9" w:rsidRPr="00533595">
              <w:rPr>
                <w:rFonts w:ascii="Wingdings" w:hAnsi="Wingdings"/>
                <w:sz w:val="8"/>
              </w:rPr>
              <w:t></w:t>
            </w:r>
            <w:r w:rsidR="00533595">
              <w:rPr>
                <w:sz w:val="24"/>
              </w:rPr>
              <w:t>Photo / symbol cards</w:t>
            </w:r>
          </w:p>
          <w:p w:rsidR="00533595" w:rsidRPr="00533595" w:rsidRDefault="00533595" w:rsidP="00533595">
            <w:pPr>
              <w:ind w:left="142" w:hanging="142"/>
              <w:rPr>
                <w:sz w:val="14"/>
              </w:rPr>
            </w:pPr>
            <w:r>
              <w:rPr>
                <w:sz w:val="24"/>
              </w:rPr>
              <w:t xml:space="preserve">    </w:t>
            </w:r>
            <w:r w:rsidRPr="00533595">
              <w:rPr>
                <w:sz w:val="12"/>
              </w:rPr>
              <w:t xml:space="preserve">     </w:t>
            </w:r>
            <w:r>
              <w:rPr>
                <w:sz w:val="24"/>
              </w:rPr>
              <w:t xml:space="preserve">(eg. activities to choose from) </w:t>
            </w:r>
            <w:r>
              <w:rPr>
                <w:sz w:val="24"/>
              </w:rPr>
              <w:br/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2DA1" w:rsidRPr="00037028" w:rsidRDefault="007F59B5" w:rsidP="00AF28CF">
            <w:pPr>
              <w:ind w:left="142" w:right="-108" w:hanging="142"/>
              <w:rPr>
                <w:sz w:val="10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7D3A9F">
              <w:rPr>
                <w:rFonts w:ascii="Wingdings" w:hAnsi="Wingdings"/>
                <w:sz w:val="24"/>
              </w:rPr>
            </w:r>
            <w:r w:rsidR="007D3A9F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6"/>
            <w:r w:rsidR="008C39D9" w:rsidRPr="00533595">
              <w:rPr>
                <w:rFonts w:ascii="Wingdings" w:hAnsi="Wingdings"/>
                <w:sz w:val="8"/>
              </w:rPr>
              <w:t></w:t>
            </w:r>
            <w:r w:rsidR="00AF28CF">
              <w:rPr>
                <w:sz w:val="24"/>
              </w:rPr>
              <w:t>Social / digital story</w:t>
            </w:r>
            <w:r w:rsidR="00037028">
              <w:rPr>
                <w:sz w:val="24"/>
              </w:rPr>
              <w:br/>
            </w:r>
          </w:p>
        </w:tc>
      </w:tr>
      <w:tr w:rsidR="00AE0257" w:rsidRPr="00F90C2A" w:rsidTr="00AF28CF">
        <w:trPr>
          <w:trHeight w:val="411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DA1" w:rsidRPr="00037028" w:rsidRDefault="007F59B5" w:rsidP="00AF28CF">
            <w:pPr>
              <w:ind w:left="142" w:hanging="142"/>
              <w:rPr>
                <w:sz w:val="12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7D3A9F">
              <w:rPr>
                <w:rFonts w:ascii="Wingdings" w:hAnsi="Wingdings"/>
                <w:sz w:val="24"/>
              </w:rPr>
            </w:r>
            <w:r w:rsidR="007D3A9F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7"/>
            <w:r w:rsidR="008C39D9" w:rsidRPr="00AF28CF">
              <w:rPr>
                <w:rFonts w:ascii="Wingdings" w:hAnsi="Wingdings"/>
                <w:sz w:val="8"/>
              </w:rPr>
              <w:t></w:t>
            </w:r>
            <w:r w:rsidR="00AF28CF">
              <w:rPr>
                <w:sz w:val="24"/>
              </w:rPr>
              <w:t>Updating communication book</w:t>
            </w:r>
            <w:r w:rsidR="00AE0257">
              <w:rPr>
                <w:sz w:val="24"/>
              </w:rPr>
              <w:br/>
              <w:t xml:space="preserve">      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32DA1" w:rsidRPr="00F90C2A" w:rsidRDefault="007F59B5" w:rsidP="00AF28CF">
            <w:pPr>
              <w:ind w:left="142" w:right="-142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7D3A9F">
              <w:rPr>
                <w:rFonts w:ascii="Wingdings" w:hAnsi="Wingdings"/>
                <w:sz w:val="24"/>
              </w:rPr>
            </w:r>
            <w:r w:rsidR="007D3A9F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8"/>
            <w:r w:rsidR="008C39D9" w:rsidRPr="00AF28CF">
              <w:rPr>
                <w:rFonts w:ascii="Wingdings" w:hAnsi="Wingdings"/>
                <w:sz w:val="8"/>
              </w:rPr>
              <w:t></w:t>
            </w:r>
            <w:r w:rsidR="00AF28CF">
              <w:rPr>
                <w:sz w:val="24"/>
              </w:rPr>
              <w:t>Visual aid/s (eg. visual routine</w:t>
            </w:r>
            <w:r w:rsidR="00BA1439">
              <w:rPr>
                <w:sz w:val="24"/>
              </w:rPr>
              <w:t>)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DA1" w:rsidRPr="00F90C2A" w:rsidRDefault="00332DA1" w:rsidP="00037028">
            <w:pPr>
              <w:ind w:left="142" w:hanging="142"/>
              <w:rPr>
                <w:sz w:val="24"/>
              </w:rPr>
            </w:pPr>
          </w:p>
        </w:tc>
      </w:tr>
      <w:tr w:rsidR="00AE0257" w:rsidRPr="00F90C2A" w:rsidTr="00AF28C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88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51B1" w:rsidRPr="00C151B1" w:rsidRDefault="00C151B1" w:rsidP="00332DA1">
            <w:pPr>
              <w:ind w:left="142" w:hanging="142"/>
              <w:rPr>
                <w:rFonts w:ascii="Wingdings" w:hAnsi="Wingdings"/>
                <w:sz w:val="8"/>
              </w:rPr>
            </w:pPr>
          </w:p>
          <w:p w:rsidR="00B335EA" w:rsidRDefault="007F59B5" w:rsidP="00A266F9">
            <w:pPr>
              <w:ind w:left="142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7D3A9F">
              <w:rPr>
                <w:rFonts w:ascii="Wingdings" w:hAnsi="Wingdings"/>
                <w:sz w:val="24"/>
              </w:rPr>
            </w:r>
            <w:r w:rsidR="007D3A9F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9"/>
            <w:r w:rsidR="00332DA1" w:rsidRPr="00AF28CF">
              <w:rPr>
                <w:rFonts w:ascii="Wingdings" w:hAnsi="Wingdings"/>
                <w:sz w:val="8"/>
              </w:rPr>
              <w:t></w:t>
            </w:r>
            <w:r w:rsidR="00332DA1">
              <w:rPr>
                <w:sz w:val="24"/>
              </w:rPr>
              <w:t>Other:</w:t>
            </w:r>
          </w:p>
          <w:p w:rsidR="00AF28CF" w:rsidRPr="00880F5C" w:rsidRDefault="00AF28CF" w:rsidP="00B335EA">
            <w:pPr>
              <w:ind w:left="142" w:hanging="142"/>
              <w:rPr>
                <w:sz w:val="6"/>
              </w:rPr>
            </w:pPr>
          </w:p>
          <w:p w:rsidR="00AF28CF" w:rsidRDefault="002F613B" w:rsidP="00AF28CF">
            <w:pPr>
              <w:ind w:left="142" w:hanging="142"/>
              <w:rPr>
                <w:sz w:val="24"/>
              </w:rPr>
            </w:pPr>
            <w:r>
              <w:rPr>
                <w:sz w:val="24"/>
              </w:rPr>
              <w:t>In a few words describe what’s require</w:t>
            </w:r>
            <w:r w:rsidR="006E37CC">
              <w:rPr>
                <w:sz w:val="24"/>
              </w:rPr>
              <w:t>d for the resource ticked above-</w:t>
            </w:r>
          </w:p>
          <w:p w:rsidR="00AF28CF" w:rsidRDefault="00AF28CF" w:rsidP="00601B5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B53">
              <w:rPr>
                <w:sz w:val="24"/>
              </w:rPr>
              <w:t> </w:t>
            </w:r>
            <w:r w:rsidR="00601B53">
              <w:rPr>
                <w:sz w:val="24"/>
              </w:rPr>
              <w:t> </w:t>
            </w:r>
            <w:r w:rsidR="00601B53">
              <w:rPr>
                <w:sz w:val="24"/>
              </w:rPr>
              <w:t> </w:t>
            </w:r>
            <w:r w:rsidR="00601B53">
              <w:rPr>
                <w:sz w:val="24"/>
              </w:rPr>
              <w:t> </w:t>
            </w:r>
            <w:r w:rsidR="00601B53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B94744" w:rsidRPr="00B335EA" w:rsidRDefault="00B94744" w:rsidP="008C39D9">
            <w:pPr>
              <w:rPr>
                <w:sz w:val="16"/>
              </w:rPr>
            </w:pPr>
          </w:p>
        </w:tc>
      </w:tr>
    </w:tbl>
    <w:p w:rsidR="00332DA1" w:rsidRPr="006E5365" w:rsidRDefault="00332DA1" w:rsidP="00332DA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D57372" wp14:editId="17BA99C8">
                <wp:simplePos x="0" y="0"/>
                <wp:positionH relativeFrom="column">
                  <wp:posOffset>-67848</wp:posOffset>
                </wp:positionH>
                <wp:positionV relativeFrom="paragraph">
                  <wp:posOffset>167263</wp:posOffset>
                </wp:positionV>
                <wp:extent cx="6280219" cy="130175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219" cy="1301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35pt;margin-top:13.15pt;width:494.5pt;height:10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" fillcolor="#d8d8d8 [2732]" stroked="f" strokeweight="2pt"/>
            </w:pict>
          </mc:Fallback>
        </mc:AlternateContent>
      </w:r>
      <w:r>
        <w:rPr>
          <w:rFonts w:cstheme="minorHAnsi"/>
          <w:b/>
          <w:sz w:val="20"/>
          <w:szCs w:val="24"/>
        </w:rPr>
        <w:br/>
      </w:r>
      <w:r w:rsidRPr="006E5365">
        <w:rPr>
          <w:rFonts w:cstheme="minorHAnsi"/>
          <w:b/>
          <w:sz w:val="24"/>
          <w:szCs w:val="24"/>
        </w:rPr>
        <w:t>Please return this form via</w:t>
      </w:r>
    </w:p>
    <w:p w:rsidR="00332DA1" w:rsidRPr="006E5365" w:rsidRDefault="00332DA1" w:rsidP="00332DA1">
      <w:pPr>
        <w:spacing w:after="0"/>
        <w:ind w:left="142" w:hanging="142"/>
        <w:jc w:val="both"/>
        <w:rPr>
          <w:rFonts w:eastAsia="Times New Roman"/>
          <w:i/>
          <w:sz w:val="24"/>
          <w:szCs w:val="24"/>
        </w:rPr>
      </w:pPr>
      <w:r w:rsidRPr="006E5365">
        <w:rPr>
          <w:rFonts w:eastAsia="Times New Roman"/>
          <w:i/>
          <w:sz w:val="24"/>
          <w:szCs w:val="24"/>
        </w:rPr>
        <w:t>Email</w:t>
      </w:r>
      <w:r>
        <w:rPr>
          <w:rFonts w:eastAsia="Times New Roman"/>
          <w:i/>
          <w:sz w:val="24"/>
          <w:szCs w:val="24"/>
        </w:rPr>
        <w:t>:</w:t>
      </w:r>
      <w:r w:rsidRPr="006E5365">
        <w:rPr>
          <w:rFonts w:eastAsia="Times New Roman"/>
          <w:i/>
          <w:sz w:val="24"/>
          <w:szCs w:val="24"/>
        </w:rPr>
        <w:t xml:space="preserve"> </w:t>
      </w:r>
      <w:hyperlink r:id="rId9" w:history="1">
        <w:r w:rsidRPr="006E5365">
          <w:rPr>
            <w:rStyle w:val="Hyperlink"/>
            <w:rFonts w:eastAsia="Times New Roman"/>
            <w:i/>
            <w:sz w:val="24"/>
            <w:szCs w:val="24"/>
          </w:rPr>
          <w:t>AlliedHealthUnit@uccommunity.org.au</w:t>
        </w:r>
      </w:hyperlink>
    </w:p>
    <w:p w:rsidR="00332DA1" w:rsidRDefault="00332DA1" w:rsidP="00332DA1">
      <w:pPr>
        <w:spacing w:after="0"/>
        <w:ind w:left="142" w:hanging="142"/>
        <w:jc w:val="both"/>
        <w:rPr>
          <w:rFonts w:eastAsia="Times New Roman"/>
          <w:i/>
          <w:sz w:val="24"/>
          <w:szCs w:val="24"/>
        </w:rPr>
      </w:pPr>
      <w:proofErr w:type="gramStart"/>
      <w:r>
        <w:rPr>
          <w:rFonts w:eastAsia="Times New Roman"/>
          <w:i/>
          <w:sz w:val="24"/>
          <w:szCs w:val="24"/>
        </w:rPr>
        <w:t>o</w:t>
      </w:r>
      <w:r w:rsidRPr="006E5365">
        <w:rPr>
          <w:rFonts w:eastAsia="Times New Roman"/>
          <w:i/>
          <w:sz w:val="24"/>
          <w:szCs w:val="24"/>
        </w:rPr>
        <w:t>r</w:t>
      </w:r>
      <w:proofErr w:type="gramEnd"/>
    </w:p>
    <w:p w:rsidR="00332DA1" w:rsidRPr="006E5365" w:rsidRDefault="00332DA1" w:rsidP="00332DA1">
      <w:pPr>
        <w:spacing w:after="0"/>
        <w:ind w:left="142" w:hanging="142"/>
        <w:jc w:val="both"/>
        <w:rPr>
          <w:rFonts w:cstheme="minorHAnsi"/>
          <w:i/>
          <w:sz w:val="24"/>
          <w:szCs w:val="24"/>
        </w:rPr>
      </w:pPr>
      <w:r w:rsidRPr="006E5365">
        <w:rPr>
          <w:rFonts w:eastAsia="Times New Roman"/>
          <w:i/>
          <w:sz w:val="24"/>
          <w:szCs w:val="24"/>
        </w:rPr>
        <w:t>Post:</w:t>
      </w:r>
      <w:r>
        <w:rPr>
          <w:rFonts w:eastAsia="Times New Roman"/>
          <w:i/>
          <w:sz w:val="24"/>
          <w:szCs w:val="24"/>
        </w:rPr>
        <w:t xml:space="preserve"> </w:t>
      </w:r>
      <w:r w:rsidRPr="006E5365">
        <w:rPr>
          <w:rFonts w:cstheme="minorHAnsi"/>
          <w:i/>
          <w:sz w:val="24"/>
          <w:szCs w:val="24"/>
        </w:rPr>
        <w:t>UnitingCare Allied Health Unit (Specialist Disability)</w:t>
      </w:r>
    </w:p>
    <w:p w:rsidR="00332DA1" w:rsidRPr="006E5365" w:rsidRDefault="00332DA1" w:rsidP="00332DA1">
      <w:pPr>
        <w:spacing w:after="0"/>
        <w:ind w:left="426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 w:rsidRPr="006C4AAA">
        <w:rPr>
          <w:rFonts w:cstheme="minorHAnsi"/>
          <w:i/>
          <w:sz w:val="18"/>
          <w:szCs w:val="24"/>
        </w:rPr>
        <w:t xml:space="preserve"> </w:t>
      </w:r>
      <w:r w:rsidRPr="006E5365">
        <w:rPr>
          <w:rFonts w:cstheme="minorHAnsi"/>
          <w:i/>
          <w:sz w:val="24"/>
          <w:szCs w:val="24"/>
        </w:rPr>
        <w:t>PO Box 468</w:t>
      </w:r>
    </w:p>
    <w:p w:rsidR="00332DA1" w:rsidRPr="006E5365" w:rsidRDefault="00332DA1" w:rsidP="00332DA1">
      <w:pPr>
        <w:spacing w:after="0"/>
        <w:ind w:left="567" w:hanging="142"/>
        <w:jc w:val="both"/>
        <w:rPr>
          <w:rFonts w:cstheme="minorHAnsi"/>
          <w:i/>
          <w:sz w:val="24"/>
          <w:szCs w:val="24"/>
        </w:rPr>
      </w:pPr>
      <w:r w:rsidRPr="006C4AAA">
        <w:rPr>
          <w:rFonts w:cstheme="minorHAnsi"/>
          <w:i/>
          <w:sz w:val="12"/>
          <w:szCs w:val="24"/>
        </w:rPr>
        <w:t xml:space="preserve"> </w:t>
      </w:r>
      <w:r w:rsidRPr="006C4AAA">
        <w:rPr>
          <w:rFonts w:cstheme="minorHAnsi"/>
          <w:i/>
          <w:sz w:val="24"/>
          <w:szCs w:val="24"/>
        </w:rPr>
        <w:t xml:space="preserve"> </w:t>
      </w:r>
      <w:r w:rsidRPr="006E5365">
        <w:rPr>
          <w:rFonts w:cstheme="minorHAnsi"/>
          <w:i/>
          <w:sz w:val="24"/>
          <w:szCs w:val="24"/>
        </w:rPr>
        <w:t>Annerley QLD 4103</w:t>
      </w:r>
    </w:p>
    <w:p w:rsidR="00332DA1" w:rsidRDefault="00332DA1" w:rsidP="00332DA1">
      <w:pPr>
        <w:keepNext/>
        <w:keepLines/>
        <w:spacing w:after="120" w:line="240" w:lineRule="auto"/>
        <w:ind w:left="142" w:hanging="142"/>
        <w:outlineLvl w:val="0"/>
        <w:rPr>
          <w:rFonts w:eastAsiaTheme="majorEastAsia" w:cstheme="minorHAnsi"/>
          <w:b/>
          <w:color w:val="4F6228" w:themeColor="accent3" w:themeShade="80"/>
          <w:spacing w:val="-1"/>
          <w:sz w:val="8"/>
          <w:szCs w:val="8"/>
        </w:rPr>
      </w:pPr>
    </w:p>
    <w:p w:rsidR="00332DA1" w:rsidRPr="00A67FA6" w:rsidRDefault="00332DA1" w:rsidP="00332DA1">
      <w:pPr>
        <w:keepNext/>
        <w:keepLines/>
        <w:spacing w:after="120" w:line="240" w:lineRule="auto"/>
        <w:ind w:left="142" w:hanging="142"/>
        <w:outlineLvl w:val="0"/>
        <w:rPr>
          <w:rFonts w:eastAsiaTheme="majorEastAsia" w:cstheme="minorHAnsi"/>
          <w:b/>
          <w:color w:val="4F6228" w:themeColor="accent3" w:themeShade="80"/>
          <w:spacing w:val="-1"/>
          <w:sz w:val="8"/>
          <w:szCs w:val="8"/>
        </w:rPr>
      </w:pPr>
      <w:r w:rsidRPr="00A67FA6">
        <w:rPr>
          <w:rFonts w:eastAsiaTheme="majorEastAsia" w:cstheme="minorHAnsi"/>
          <w:b/>
          <w:color w:val="4F6228" w:themeColor="accent3" w:themeShade="80"/>
          <w:spacing w:val="-1"/>
          <w:sz w:val="8"/>
          <w:szCs w:val="8"/>
        </w:rPr>
        <w:t>Authorisation and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78"/>
        <w:gridCol w:w="1366"/>
        <w:gridCol w:w="1417"/>
        <w:gridCol w:w="2126"/>
        <w:gridCol w:w="1196"/>
      </w:tblGrid>
      <w:tr w:rsidR="00332DA1" w:rsidRPr="00A67FA6" w:rsidTr="00763AA8">
        <w:tc>
          <w:tcPr>
            <w:tcW w:w="9242" w:type="dxa"/>
            <w:gridSpan w:val="6"/>
          </w:tcPr>
          <w:p w:rsidR="00332DA1" w:rsidRPr="00A67FA6" w:rsidRDefault="00332DA1" w:rsidP="00763AA8">
            <w:pPr>
              <w:ind w:left="142" w:hanging="142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Review and Version Control</w:t>
            </w:r>
          </w:p>
        </w:tc>
      </w:tr>
      <w:tr w:rsidR="00332DA1" w:rsidRPr="00A67FA6" w:rsidTr="00763AA8">
        <w:tc>
          <w:tcPr>
            <w:tcW w:w="959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Version</w:t>
            </w:r>
          </w:p>
        </w:tc>
        <w:tc>
          <w:tcPr>
            <w:tcW w:w="2178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Authorised By</w:t>
            </w:r>
          </w:p>
        </w:tc>
        <w:tc>
          <w:tcPr>
            <w:tcW w:w="136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Initial Approval Date</w:t>
            </w:r>
          </w:p>
        </w:tc>
        <w:tc>
          <w:tcPr>
            <w:tcW w:w="1417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This Review Date</w:t>
            </w:r>
          </w:p>
        </w:tc>
        <w:tc>
          <w:tcPr>
            <w:tcW w:w="212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Change History and Superseded Documents</w:t>
            </w:r>
          </w:p>
        </w:tc>
        <w:tc>
          <w:tcPr>
            <w:tcW w:w="119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Next Review Date</w:t>
            </w:r>
          </w:p>
        </w:tc>
      </w:tr>
      <w:tr w:rsidR="00332DA1" w:rsidRPr="00A67FA6" w:rsidTr="00763AA8">
        <w:tc>
          <w:tcPr>
            <w:tcW w:w="959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</w:t>
            </w:r>
          </w:p>
        </w:tc>
        <w:tc>
          <w:tcPr>
            <w:tcW w:w="2178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Manager DLU</w:t>
            </w:r>
          </w:p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</w:p>
        </w:tc>
        <w:tc>
          <w:tcPr>
            <w:tcW w:w="1366" w:type="dxa"/>
          </w:tcPr>
          <w:p w:rsidR="00332DA1" w:rsidRPr="00A67FA6" w:rsidRDefault="00D25781" w:rsidP="00D25781">
            <w:pPr>
              <w:ind w:left="142" w:hanging="142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4</w:t>
            </w:r>
            <w:r w:rsidR="00332DA1" w:rsidRPr="00A67FA6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05</w:t>
            </w:r>
            <w:r w:rsidR="00332DA1" w:rsidRPr="00A67FA6">
              <w:rPr>
                <w:sz w:val="8"/>
                <w:szCs w:val="8"/>
              </w:rPr>
              <w:t>/19</w:t>
            </w:r>
          </w:p>
        </w:tc>
        <w:tc>
          <w:tcPr>
            <w:tcW w:w="1417" w:type="dxa"/>
          </w:tcPr>
          <w:p w:rsidR="00332DA1" w:rsidRPr="00A67FA6" w:rsidRDefault="00D25781" w:rsidP="00D25781">
            <w:pPr>
              <w:ind w:left="142" w:hanging="142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4</w:t>
            </w:r>
            <w:r w:rsidR="00332DA1" w:rsidRPr="00A67FA6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05</w:t>
            </w:r>
            <w:r w:rsidR="00332DA1" w:rsidRPr="00A67FA6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019</w:t>
            </w:r>
          </w:p>
        </w:tc>
        <w:tc>
          <w:tcPr>
            <w:tcW w:w="212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New document</w:t>
            </w:r>
          </w:p>
        </w:tc>
        <w:tc>
          <w:tcPr>
            <w:tcW w:w="1196" w:type="dxa"/>
          </w:tcPr>
          <w:p w:rsidR="00332DA1" w:rsidRPr="00A67FA6" w:rsidRDefault="00D25781" w:rsidP="00D25781">
            <w:pPr>
              <w:ind w:left="142" w:hanging="142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4</w:t>
            </w:r>
            <w:r w:rsidR="00332DA1" w:rsidRPr="00A67FA6">
              <w:rPr>
                <w:sz w:val="8"/>
                <w:szCs w:val="8"/>
              </w:rPr>
              <w:t>/</w:t>
            </w:r>
            <w:r w:rsidR="0040271C">
              <w:rPr>
                <w:sz w:val="8"/>
                <w:szCs w:val="8"/>
              </w:rPr>
              <w:t>0</w:t>
            </w:r>
            <w:r>
              <w:rPr>
                <w:sz w:val="8"/>
                <w:szCs w:val="8"/>
              </w:rPr>
              <w:t>5</w:t>
            </w:r>
            <w:r w:rsidR="00332DA1" w:rsidRPr="00A67FA6">
              <w:rPr>
                <w:sz w:val="8"/>
                <w:szCs w:val="8"/>
              </w:rPr>
              <w:t>/2021</w:t>
            </w:r>
          </w:p>
        </w:tc>
      </w:tr>
    </w:tbl>
    <w:p w:rsidR="00962A29" w:rsidRPr="00C30AEF" w:rsidRDefault="00332DA1" w:rsidP="00332DA1">
      <w:pPr>
        <w:spacing w:before="120" w:after="0" w:line="240" w:lineRule="auto"/>
        <w:ind w:left="142" w:hanging="142"/>
        <w:jc w:val="both"/>
        <w:rPr>
          <w:rFonts w:eastAsia="Times New Roman" w:cstheme="minorHAnsi"/>
          <w:sz w:val="8"/>
          <w:szCs w:val="8"/>
          <w:lang w:eastAsia="en-AU"/>
        </w:rPr>
      </w:pPr>
      <w:r w:rsidRPr="00A67FA6">
        <w:rPr>
          <w:rFonts w:eastAsia="Times New Roman" w:cstheme="minorHAnsi"/>
          <w:sz w:val="8"/>
          <w:szCs w:val="8"/>
          <w:lang w:eastAsia="en-AU"/>
        </w:rPr>
        <w:t>Signed Copy held with Specialist Disability Policy and Improvement Coordinator.</w:t>
      </w:r>
    </w:p>
    <w:sectPr w:rsidR="00962A29" w:rsidRPr="00C30AEF" w:rsidSect="00037028">
      <w:headerReference w:type="default" r:id="rId10"/>
      <w:footerReference w:type="default" r:id="rId11"/>
      <w:pgSz w:w="11906" w:h="16838"/>
      <w:pgMar w:top="1103" w:right="1133" w:bottom="567" w:left="851" w:header="28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37" w:rsidRDefault="00B50637" w:rsidP="00C826BF">
      <w:pPr>
        <w:spacing w:after="0" w:line="240" w:lineRule="auto"/>
      </w:pPr>
      <w:r>
        <w:separator/>
      </w:r>
    </w:p>
  </w:endnote>
  <w:endnote w:type="continuationSeparator" w:id="0">
    <w:p w:rsidR="00B50637" w:rsidRDefault="00B50637" w:rsidP="00C8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6" w:rsidRDefault="00A67FA6">
    <w:pPr>
      <w:pStyle w:val="Footer"/>
      <w:rPr>
        <w:sz w:val="16"/>
        <w:szCs w:val="16"/>
      </w:rPr>
    </w:pPr>
    <w:r>
      <w:rPr>
        <w:sz w:val="16"/>
        <w:szCs w:val="16"/>
      </w:rPr>
      <w:t xml:space="preserve">AHU Form </w:t>
    </w:r>
    <w:r w:rsidR="009D40DA">
      <w:rPr>
        <w:sz w:val="16"/>
        <w:szCs w:val="16"/>
      </w:rPr>
      <w:t>0</w:t>
    </w:r>
    <w:r w:rsidR="001050E6">
      <w:rPr>
        <w:sz w:val="16"/>
        <w:szCs w:val="16"/>
      </w:rPr>
      <w:t>7</w:t>
    </w:r>
    <w:r>
      <w:rPr>
        <w:sz w:val="16"/>
        <w:szCs w:val="16"/>
      </w:rPr>
      <w:t>: Referral Form AHU</w:t>
    </w:r>
  </w:p>
  <w:p w:rsidR="00A67FA6" w:rsidRPr="00A67FA6" w:rsidRDefault="00E508E7">
    <w:pPr>
      <w:pStyle w:val="Footer"/>
      <w:rPr>
        <w:sz w:val="16"/>
        <w:szCs w:val="16"/>
      </w:rPr>
    </w:pPr>
    <w:r>
      <w:rPr>
        <w:sz w:val="16"/>
        <w:szCs w:val="16"/>
      </w:rPr>
      <w:t>V_</w:t>
    </w:r>
    <w:r w:rsidR="00870514">
      <w:rPr>
        <w:sz w:val="16"/>
        <w:szCs w:val="16"/>
      </w:rPr>
      <w:t>7</w:t>
    </w:r>
    <w:r w:rsidR="00A67FA6">
      <w:rPr>
        <w:sz w:val="16"/>
        <w:szCs w:val="16"/>
      </w:rPr>
      <w:t xml:space="preserve"> </w:t>
    </w:r>
    <w:r w:rsidR="009D40DA">
      <w:rPr>
        <w:sz w:val="16"/>
        <w:szCs w:val="16"/>
      </w:rPr>
      <w:t>M</w:t>
    </w:r>
    <w:r w:rsidR="001050E6">
      <w:rPr>
        <w:sz w:val="16"/>
        <w:szCs w:val="16"/>
      </w:rPr>
      <w:t>ay</w:t>
    </w:r>
    <w:r w:rsidR="00A67FA6"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37" w:rsidRDefault="00B50637" w:rsidP="00C826BF">
      <w:pPr>
        <w:spacing w:after="0" w:line="240" w:lineRule="auto"/>
      </w:pPr>
      <w:r>
        <w:separator/>
      </w:r>
    </w:p>
  </w:footnote>
  <w:footnote w:type="continuationSeparator" w:id="0">
    <w:p w:rsidR="00B50637" w:rsidRDefault="00B50637" w:rsidP="00C8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F" w:rsidRDefault="00F90C2A" w:rsidP="00F90C2A">
    <w:pPr>
      <w:spacing w:after="0" w:line="240" w:lineRule="auto"/>
      <w:jc w:val="right"/>
    </w:pPr>
    <w:r>
      <w:rPr>
        <w:rFonts w:ascii="Arial" w:eastAsia="Times New Roman" w:hAnsi="Arial" w:cs="Arial"/>
        <w:b/>
        <w:noProof/>
        <w:color w:val="4F6228" w:themeColor="accent3" w:themeShade="80"/>
        <w:sz w:val="16"/>
        <w:lang w:eastAsia="en-AU"/>
      </w:rPr>
      <w:drawing>
        <wp:inline distT="0" distB="0" distL="0" distR="0" wp14:anchorId="6B76B030" wp14:editId="43521C9F">
          <wp:extent cx="2118782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PR - 505 200-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713" cy="49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26BF" w:rsidRDefault="00C82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220B"/>
    <w:multiLevelType w:val="hybridMultilevel"/>
    <w:tmpl w:val="ADE0E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F"/>
    <w:rsid w:val="00000DA6"/>
    <w:rsid w:val="0002189E"/>
    <w:rsid w:val="00037028"/>
    <w:rsid w:val="000E1F0B"/>
    <w:rsid w:val="000F16F4"/>
    <w:rsid w:val="000F25A3"/>
    <w:rsid w:val="001050E6"/>
    <w:rsid w:val="001545B6"/>
    <w:rsid w:val="00165794"/>
    <w:rsid w:val="00193769"/>
    <w:rsid w:val="001A0122"/>
    <w:rsid w:val="001B7AAA"/>
    <w:rsid w:val="00202A46"/>
    <w:rsid w:val="002366A8"/>
    <w:rsid w:val="00243824"/>
    <w:rsid w:val="002529CA"/>
    <w:rsid w:val="002568A3"/>
    <w:rsid w:val="00272C84"/>
    <w:rsid w:val="00287FD1"/>
    <w:rsid w:val="002A2771"/>
    <w:rsid w:val="002F613B"/>
    <w:rsid w:val="0030127F"/>
    <w:rsid w:val="003239D2"/>
    <w:rsid w:val="00332DA1"/>
    <w:rsid w:val="003423B3"/>
    <w:rsid w:val="00377402"/>
    <w:rsid w:val="003A6153"/>
    <w:rsid w:val="003A679B"/>
    <w:rsid w:val="003E2E02"/>
    <w:rsid w:val="0040271C"/>
    <w:rsid w:val="00412302"/>
    <w:rsid w:val="00480225"/>
    <w:rsid w:val="00531E0D"/>
    <w:rsid w:val="00533595"/>
    <w:rsid w:val="00536042"/>
    <w:rsid w:val="00546CD6"/>
    <w:rsid w:val="00581DC7"/>
    <w:rsid w:val="005A5EAB"/>
    <w:rsid w:val="005B43F0"/>
    <w:rsid w:val="00601B53"/>
    <w:rsid w:val="00636937"/>
    <w:rsid w:val="006C19C8"/>
    <w:rsid w:val="006C4AAA"/>
    <w:rsid w:val="006E280D"/>
    <w:rsid w:val="006E37CC"/>
    <w:rsid w:val="006E5365"/>
    <w:rsid w:val="00710E9A"/>
    <w:rsid w:val="007437F3"/>
    <w:rsid w:val="00771F24"/>
    <w:rsid w:val="0077204A"/>
    <w:rsid w:val="0079410E"/>
    <w:rsid w:val="007D3A9F"/>
    <w:rsid w:val="007D7174"/>
    <w:rsid w:val="007F59B5"/>
    <w:rsid w:val="0082250C"/>
    <w:rsid w:val="00864CCB"/>
    <w:rsid w:val="008667C0"/>
    <w:rsid w:val="00870514"/>
    <w:rsid w:val="00880F5C"/>
    <w:rsid w:val="008914F3"/>
    <w:rsid w:val="008C25AE"/>
    <w:rsid w:val="008C39D9"/>
    <w:rsid w:val="008E3846"/>
    <w:rsid w:val="008E5FCA"/>
    <w:rsid w:val="0090606F"/>
    <w:rsid w:val="00911BB0"/>
    <w:rsid w:val="00922148"/>
    <w:rsid w:val="00962A29"/>
    <w:rsid w:val="009679C0"/>
    <w:rsid w:val="00981071"/>
    <w:rsid w:val="00992A27"/>
    <w:rsid w:val="009A527B"/>
    <w:rsid w:val="009D40DA"/>
    <w:rsid w:val="00A20CD9"/>
    <w:rsid w:val="00A266F9"/>
    <w:rsid w:val="00A37542"/>
    <w:rsid w:val="00A4635D"/>
    <w:rsid w:val="00A67FA6"/>
    <w:rsid w:val="00A762C1"/>
    <w:rsid w:val="00A95F37"/>
    <w:rsid w:val="00AB039F"/>
    <w:rsid w:val="00AE0257"/>
    <w:rsid w:val="00AF28CF"/>
    <w:rsid w:val="00B2646C"/>
    <w:rsid w:val="00B32372"/>
    <w:rsid w:val="00B335EA"/>
    <w:rsid w:val="00B50637"/>
    <w:rsid w:val="00B54FE7"/>
    <w:rsid w:val="00B63613"/>
    <w:rsid w:val="00B94744"/>
    <w:rsid w:val="00BA1439"/>
    <w:rsid w:val="00BD1CBF"/>
    <w:rsid w:val="00C151B1"/>
    <w:rsid w:val="00C20855"/>
    <w:rsid w:val="00C30AEF"/>
    <w:rsid w:val="00C826BF"/>
    <w:rsid w:val="00C86F90"/>
    <w:rsid w:val="00CF1BCB"/>
    <w:rsid w:val="00CF47B4"/>
    <w:rsid w:val="00D20986"/>
    <w:rsid w:val="00D20B65"/>
    <w:rsid w:val="00D226FE"/>
    <w:rsid w:val="00D25781"/>
    <w:rsid w:val="00D30596"/>
    <w:rsid w:val="00D3213C"/>
    <w:rsid w:val="00D614DE"/>
    <w:rsid w:val="00D63357"/>
    <w:rsid w:val="00D63E8E"/>
    <w:rsid w:val="00D76690"/>
    <w:rsid w:val="00D8011F"/>
    <w:rsid w:val="00D936EC"/>
    <w:rsid w:val="00DA227D"/>
    <w:rsid w:val="00DA6D04"/>
    <w:rsid w:val="00DB442B"/>
    <w:rsid w:val="00DC2C2A"/>
    <w:rsid w:val="00DE4EDD"/>
    <w:rsid w:val="00E508E7"/>
    <w:rsid w:val="00E5539C"/>
    <w:rsid w:val="00EB29D1"/>
    <w:rsid w:val="00EC1FA8"/>
    <w:rsid w:val="00EC2CD0"/>
    <w:rsid w:val="00F464CC"/>
    <w:rsid w:val="00F536B6"/>
    <w:rsid w:val="00F72D2C"/>
    <w:rsid w:val="00F73259"/>
    <w:rsid w:val="00F90C2A"/>
    <w:rsid w:val="00F91157"/>
    <w:rsid w:val="00FC01A4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BF"/>
  </w:style>
  <w:style w:type="paragraph" w:styleId="Footer">
    <w:name w:val="footer"/>
    <w:basedOn w:val="Normal"/>
    <w:link w:val="Foot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BF"/>
  </w:style>
  <w:style w:type="paragraph" w:styleId="BalloonText">
    <w:name w:val="Balloon Text"/>
    <w:basedOn w:val="Normal"/>
    <w:link w:val="BalloonTextChar"/>
    <w:uiPriority w:val="99"/>
    <w:semiHidden/>
    <w:unhideWhenUsed/>
    <w:rsid w:val="00C8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3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1B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BF"/>
  </w:style>
  <w:style w:type="paragraph" w:styleId="Footer">
    <w:name w:val="footer"/>
    <w:basedOn w:val="Normal"/>
    <w:link w:val="Foot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BF"/>
  </w:style>
  <w:style w:type="paragraph" w:styleId="BalloonText">
    <w:name w:val="Balloon Text"/>
    <w:basedOn w:val="Normal"/>
    <w:link w:val="BalloonTextChar"/>
    <w:uiPriority w:val="99"/>
    <w:semiHidden/>
    <w:unhideWhenUsed/>
    <w:rsid w:val="00C8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3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1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liedHealthUnit@uccommunit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B016-0AB0-4F8C-BDA1-A2F8AEE9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Care Community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Kos</dc:creator>
  <cp:lastModifiedBy>Matthew Sullivan</cp:lastModifiedBy>
  <cp:revision>16</cp:revision>
  <cp:lastPrinted>2019-05-12T23:28:00Z</cp:lastPrinted>
  <dcterms:created xsi:type="dcterms:W3CDTF">2019-05-12T22:31:00Z</dcterms:created>
  <dcterms:modified xsi:type="dcterms:W3CDTF">2019-06-24T23:40:00Z</dcterms:modified>
</cp:coreProperties>
</file>